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У</w:t>
      </w:r>
      <w:r w:rsidR="003653BE" w:rsidRPr="00EF0501">
        <w:rPr>
          <w:rFonts w:ascii="Times New Roman" w:hAnsi="Times New Roman" w:cs="Times New Roman"/>
          <w:sz w:val="24"/>
          <w:szCs w:val="24"/>
        </w:rPr>
        <w:t>ТВЕРЖДАЮ</w:t>
      </w:r>
    </w:p>
    <w:p w:rsidR="00EF0501" w:rsidRDefault="007E2814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Директор Б</w:t>
      </w:r>
      <w:r w:rsidR="00556168" w:rsidRPr="00EF0501">
        <w:rPr>
          <w:rFonts w:ascii="Times New Roman" w:hAnsi="Times New Roman" w:cs="Times New Roman"/>
          <w:sz w:val="24"/>
          <w:szCs w:val="24"/>
        </w:rPr>
        <w:t xml:space="preserve">УК </w:t>
      </w:r>
    </w:p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«Зоопарк Удмуртии»</w:t>
      </w:r>
    </w:p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___________С.А. Малышева</w:t>
      </w:r>
    </w:p>
    <w:p w:rsidR="003653BE" w:rsidRPr="00EF0501" w:rsidRDefault="003653BE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«___»_____________ 201</w:t>
      </w:r>
      <w:r w:rsidR="005D275D">
        <w:rPr>
          <w:rFonts w:ascii="Times New Roman" w:hAnsi="Times New Roman" w:cs="Times New Roman"/>
          <w:sz w:val="24"/>
          <w:szCs w:val="24"/>
        </w:rPr>
        <w:t>8</w:t>
      </w:r>
      <w:r w:rsidRPr="00EF0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168" w:rsidRDefault="00556168" w:rsidP="0036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501" w:rsidRPr="00EF0501" w:rsidRDefault="00EF0501" w:rsidP="0036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906DC" w:rsidRPr="00EF0501" w:rsidRDefault="003653BE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о</w:t>
      </w:r>
      <w:r w:rsidR="00556168" w:rsidRPr="00EF050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884A8E" w:rsidRPr="00EF050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556168" w:rsidRPr="00EF0501">
        <w:rPr>
          <w:rFonts w:ascii="Times New Roman" w:hAnsi="Times New Roman" w:cs="Times New Roman"/>
          <w:b/>
          <w:sz w:val="24"/>
          <w:szCs w:val="24"/>
        </w:rPr>
        <w:t>снежных фигур «Снежная феерия»</w:t>
      </w:r>
    </w:p>
    <w:p w:rsidR="003653BE" w:rsidRDefault="003653BE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01" w:rsidRPr="00EF0501" w:rsidRDefault="00EF0501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68" w:rsidRPr="00EF0501" w:rsidRDefault="00737E35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="003653BE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:</w:t>
      </w:r>
    </w:p>
    <w:p w:rsidR="00556168" w:rsidRPr="00EF0501" w:rsidRDefault="00D906DC" w:rsidP="003653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53BE" w:rsidRPr="00EF0501" w:rsidRDefault="003653BE" w:rsidP="003653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0501">
        <w:rPr>
          <w:rFonts w:ascii="Times New Roman" w:eastAsia="Times New Roman" w:hAnsi="Times New Roman" w:cs="Times New Roman"/>
          <w:sz w:val="24"/>
          <w:szCs w:val="24"/>
        </w:rPr>
        <w:t>МБОУ ДО Центр творческого развития «Октябрьский».</w:t>
      </w:r>
      <w:proofErr w:type="gramEnd"/>
    </w:p>
    <w:p w:rsidR="003653BE" w:rsidRPr="00EF0501" w:rsidRDefault="003653BE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онкурса</w:t>
      </w:r>
      <w:r w:rsidR="00737E35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конкурса является организация досуг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г.</w:t>
      </w:r>
      <w:r w:rsidR="005D2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Ижевска 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в зимний период.</w:t>
      </w:r>
    </w:p>
    <w:p w:rsidR="003653BE" w:rsidRPr="00EF0501" w:rsidRDefault="003653BE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sz w:val="24"/>
          <w:szCs w:val="24"/>
        </w:rPr>
        <w:t>Задачи конкурса: 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пропаганд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 xml:space="preserve">среди 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здорового образа жизни;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расширение форм зимнего досуга, поддержка и развитие самодеятельного художественного творчества;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улучшение эстетического облик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.</w:t>
      </w:r>
    </w:p>
    <w:p w:rsidR="003653BE" w:rsidRPr="00EF0501" w:rsidRDefault="003653BE" w:rsidP="003653BE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CA0" w:rsidRPr="00EF0501" w:rsidRDefault="00737E35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и место проведения:</w:t>
      </w:r>
    </w:p>
    <w:p w:rsidR="00F60464" w:rsidRPr="00EF0501" w:rsidRDefault="00737E35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конкурса – </w:t>
      </w:r>
      <w:r w:rsidR="005D27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</w:t>
      </w:r>
      <w:r w:rsidR="00F72429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января</w:t>
      </w:r>
      <w:r w:rsidR="00BF1CA0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BA6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BF1CA0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</w:t>
      </w:r>
    </w:p>
    <w:p w:rsidR="00F52012" w:rsidRPr="00EF0501" w:rsidRDefault="00737E35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F1CA0" w:rsidRPr="00EF05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регистрация участников</w:t>
      </w:r>
    </w:p>
    <w:p w:rsidR="003653BE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0.30-13.00 – создание снежных фигур</w:t>
      </w:r>
    </w:p>
    <w:p w:rsidR="00737E35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3.00-13.30 – подведение итогов конкурса, награждение участников</w:t>
      </w:r>
      <w:r w:rsidR="00737E35" w:rsidRPr="00EF0501">
        <w:rPr>
          <w:rFonts w:ascii="Times New Roman" w:eastAsia="Times New Roman" w:hAnsi="Times New Roman" w:cs="Times New Roman"/>
          <w:sz w:val="24"/>
          <w:szCs w:val="24"/>
        </w:rPr>
        <w:br/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конкурса - </w:t>
      </w:r>
      <w:r w:rsidR="00BF1CA0"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 (ул. Кирова, д. 8)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3BE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са</w:t>
      </w:r>
      <w:r w:rsidR="000203E3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653BE" w:rsidRPr="00EF0501" w:rsidRDefault="00BA303D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могут быть команды, состоящие из учащихся школ города и 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центров дополнительного образования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. Возраст участников от 7</w:t>
      </w:r>
      <w:r w:rsidR="006E4932" w:rsidRPr="00EF0501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3653BE" w:rsidRPr="00EF0501" w:rsidRDefault="00D2086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2. Количественны</w:t>
      </w:r>
      <w:r w:rsidR="006E4932" w:rsidRPr="00EF0501">
        <w:rPr>
          <w:rFonts w:ascii="Times New Roman" w:eastAsia="Times New Roman" w:hAnsi="Times New Roman" w:cs="Times New Roman"/>
          <w:sz w:val="24"/>
          <w:szCs w:val="24"/>
        </w:rPr>
        <w:t>й состав команды-участницы до 10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653BE" w:rsidRPr="00EF0501" w:rsidRDefault="00D2086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3. Заявка на участие оформляется в соответствии с Приложением №1. Направляя заявку на участие в конкурсе, участники соглашаются с требованиями настоящего Положения.</w:t>
      </w:r>
    </w:p>
    <w:p w:rsidR="003653BE" w:rsidRPr="00EF0501" w:rsidRDefault="003653BE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. Заявки на участие в конкурсе принимаются</w:t>
      </w:r>
      <w:r w:rsid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05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5FA" w:rsidRPr="00DF0D0B" w:rsidRDefault="003653BE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о-методический отдел ЦТР «Октябрьский» на </w:t>
      </w:r>
      <w:r w:rsidRPr="00EF050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050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zh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dt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udm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</w:hyperlink>
      <w:r w:rsidR="00DF0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5FA" w:rsidRPr="00EF0501" w:rsidRDefault="003653BE" w:rsidP="003653BE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303D" w:rsidRPr="00EF05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Срок окончания принятия заявок на участие </w:t>
      </w:r>
      <w:r w:rsidR="00E33B6F" w:rsidRPr="00EF05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D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16 </w:t>
      </w:r>
      <w:r w:rsidR="00F72429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января</w:t>
      </w:r>
      <w:r w:rsidR="00D20864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201</w:t>
      </w:r>
      <w:r w:rsidR="005D275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20864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года.</w:t>
      </w:r>
    </w:p>
    <w:p w:rsidR="00DE23EB" w:rsidRPr="00EF0501" w:rsidRDefault="00DE23EB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F704A" w:rsidRPr="00EF0501" w:rsidRDefault="00D85EB4" w:rsidP="003653BE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 конкурса</w:t>
      </w:r>
      <w:r w:rsidR="00A01799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F704A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F704A" w:rsidRPr="00EF0501">
        <w:rPr>
          <w:rFonts w:ascii="Times New Roman" w:eastAsia="Times New Roman" w:hAnsi="Times New Roman" w:cs="Times New Roman"/>
          <w:sz w:val="24"/>
          <w:szCs w:val="24"/>
        </w:rPr>
        <w:t>Команды-участницы оформляют композицию из снега с применением подручных средств и инструментов.</w:t>
      </w:r>
      <w:r w:rsidR="00EF0501" w:rsidRPr="00EF0501">
        <w:rPr>
          <w:rFonts w:ascii="Times New Roman" w:eastAsia="Times New Roman" w:hAnsi="Times New Roman" w:cs="Times New Roman"/>
          <w:sz w:val="24"/>
          <w:szCs w:val="24"/>
        </w:rPr>
        <w:t xml:space="preserve"> Окрашивание фигур из баллончиков с аэрозольной краской </w:t>
      </w:r>
      <w:r w:rsidR="00EF0501" w:rsidRPr="00EF05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РЕЩЕНО!</w:t>
      </w:r>
    </w:p>
    <w:p w:rsidR="007029C6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72429" w:rsidRPr="00EF0501">
        <w:rPr>
          <w:rFonts w:ascii="Times New Roman" w:eastAsia="Times New Roman" w:hAnsi="Times New Roman" w:cs="Times New Roman"/>
          <w:sz w:val="24"/>
          <w:szCs w:val="24"/>
        </w:rPr>
        <w:t xml:space="preserve">еспечение команд инструментами, одеждой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необходимыми для участия в конкурсе (лопаты, </w:t>
      </w:r>
      <w:r w:rsidR="007D74A2" w:rsidRPr="00EF0501">
        <w:rPr>
          <w:rFonts w:ascii="Times New Roman" w:eastAsia="Times New Roman" w:hAnsi="Times New Roman" w:cs="Times New Roman"/>
          <w:sz w:val="24"/>
          <w:szCs w:val="24"/>
        </w:rPr>
        <w:t xml:space="preserve">ведра,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ножовки, скребки, шпатели, терки,  краски и т.п.) </w:t>
      </w:r>
      <w:r w:rsidR="005E6D5F" w:rsidRPr="00BA6D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берёт на себя учебное заведение</w:t>
      </w:r>
      <w:r w:rsidR="005E6D5F" w:rsidRPr="00BA6DD0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 направляющее команду для участия в конкурсе или члены команды.</w:t>
      </w:r>
    </w:p>
    <w:p w:rsidR="009E6C23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704A" w:rsidRPr="00EF0501">
        <w:rPr>
          <w:rFonts w:ascii="Times New Roman" w:eastAsia="Times New Roman" w:hAnsi="Times New Roman" w:cs="Times New Roman"/>
          <w:sz w:val="24"/>
          <w:szCs w:val="24"/>
        </w:rPr>
        <w:t>При выполнении конкурсного задания каждый участник конкурса обеспечивает соблюдение правил техники безопасности при работ</w:t>
      </w:r>
      <w:r w:rsidR="005B31ED" w:rsidRPr="00EF0501">
        <w:rPr>
          <w:rFonts w:ascii="Times New Roman" w:eastAsia="Times New Roman" w:hAnsi="Times New Roman" w:cs="Times New Roman"/>
          <w:sz w:val="24"/>
          <w:szCs w:val="24"/>
        </w:rPr>
        <w:t>е с инструментом и</w:t>
      </w:r>
      <w:r w:rsidR="009E6C23" w:rsidRPr="00EF050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</w:t>
      </w:r>
    </w:p>
    <w:p w:rsidR="00EF0501" w:rsidRPr="00EF0501" w:rsidRDefault="00EF0501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D85EB4" w:rsidP="00EF05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  <w:r w:rsidR="00D85EB4" w:rsidRPr="00EF0501">
        <w:rPr>
          <w:rFonts w:ascii="Times New Roman" w:eastAsia="Times New Roman" w:hAnsi="Times New Roman" w:cs="Times New Roman"/>
          <w:sz w:val="24"/>
          <w:szCs w:val="24"/>
        </w:rPr>
        <w:t>снежных фигур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  будет проводиться  по десятибалльной шкале по следующим критериям: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оригинальность</w:t>
      </w:r>
      <w:r w:rsidR="00D85EB4" w:rsidRPr="00EF0501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сложность выполнения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чистота и мастерство исполнения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эстетичность, красочность;</w:t>
      </w:r>
    </w:p>
    <w:p w:rsidR="00D85EB4" w:rsidRPr="00EF0501" w:rsidRDefault="00D85EB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размеры.</w:t>
      </w:r>
    </w:p>
    <w:p w:rsidR="00BD1F24" w:rsidRPr="00EF0501" w:rsidRDefault="00BD1F24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982111" w:rsidP="00EF050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   Подведение итогов. Награждение.</w:t>
      </w:r>
    </w:p>
    <w:p w:rsidR="00556168" w:rsidRPr="00EF0501" w:rsidRDefault="00556168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 формируется организатором конкурса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Итоги конкурса снежных фигур подводятся конкурсной комиссией </w:t>
      </w:r>
      <w:r w:rsidR="005D275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72429" w:rsidRPr="00EF0501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D27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6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г. с 13.00 до 13.30</w:t>
      </w:r>
      <w:r w:rsidR="00EF0501" w:rsidRPr="00EF0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Победителем является команда, набравшая наибольшее количество баллов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Победители конкурс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мотами и призами, остальные участники 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благодарственными письмами.</w:t>
      </w:r>
    </w:p>
    <w:p w:rsidR="00F60464" w:rsidRPr="00EF0501" w:rsidRDefault="00F60464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501" w:rsidRDefault="00EF0501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</w:p>
    <w:p w:rsidR="00EF0501" w:rsidRPr="00EF0501" w:rsidRDefault="00064865" w:rsidP="003653BE">
      <w:pPr>
        <w:spacing w:after="0" w:line="240" w:lineRule="auto"/>
        <w:ind w:right="-56"/>
        <w:rPr>
          <w:rFonts w:ascii="Times New Roman" w:hAnsi="Times New Roman" w:cs="Times New Roman"/>
          <w:b/>
          <w:i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Контактны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>е</w:t>
      </w:r>
      <w:r w:rsidRPr="00EF0501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>ы</w:t>
      </w:r>
      <w:r w:rsidRPr="00EF0501">
        <w:rPr>
          <w:rFonts w:ascii="Times New Roman" w:hAnsi="Times New Roman" w:cs="Times New Roman"/>
          <w:b/>
          <w:sz w:val="24"/>
          <w:szCs w:val="24"/>
        </w:rPr>
        <w:t xml:space="preserve"> по всем вопросам:</w:t>
      </w:r>
      <w:r w:rsidRPr="00EF05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64865" w:rsidRPr="00EF0501" w:rsidRDefault="00064865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8 (3412) 59-60-98 с 8-17ч.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5D">
        <w:rPr>
          <w:rFonts w:ascii="Times New Roman" w:hAnsi="Times New Roman" w:cs="Times New Roman"/>
          <w:b/>
          <w:sz w:val="24"/>
          <w:szCs w:val="24"/>
        </w:rPr>
        <w:t xml:space="preserve">Евгений Шкляев </w:t>
      </w:r>
      <w:r w:rsidR="00EF0501" w:rsidRPr="00EF0501">
        <w:rPr>
          <w:rFonts w:ascii="Times New Roman" w:hAnsi="Times New Roman" w:cs="Times New Roman"/>
          <w:sz w:val="24"/>
          <w:szCs w:val="24"/>
        </w:rPr>
        <w:t>(БУК «Зоопарк Удмуртии»)</w:t>
      </w:r>
    </w:p>
    <w:p w:rsidR="00EF0501" w:rsidRPr="00EF0501" w:rsidRDefault="00EF0501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8 (3412) 59-83-85 с 9-17 ч. Наталья Алексеевна Зюзи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501">
        <w:rPr>
          <w:rFonts w:ascii="Times New Roman" w:hAnsi="Times New Roman" w:cs="Times New Roman"/>
          <w:sz w:val="24"/>
          <w:szCs w:val="24"/>
        </w:rPr>
        <w:t>(ЦТР «Октябрьский»)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802" w:rsidRPr="00EF0501" w:rsidRDefault="00F76802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76802" w:rsidRPr="00EF0501" w:rsidRDefault="00F76802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802" w:rsidRPr="00EF0501" w:rsidRDefault="00BD6B3C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  <w:r w:rsidR="00F76802" w:rsidRPr="00EF0501">
        <w:rPr>
          <w:rFonts w:ascii="Times New Roman" w:hAnsi="Times New Roman" w:cs="Times New Roman"/>
          <w:sz w:val="24"/>
          <w:szCs w:val="24"/>
        </w:rPr>
        <w:tab/>
      </w:r>
      <w:r w:rsidR="002C625F" w:rsidRPr="00EF0501">
        <w:rPr>
          <w:rFonts w:ascii="Times New Roman" w:hAnsi="Times New Roman" w:cs="Times New Roman"/>
          <w:sz w:val="24"/>
          <w:szCs w:val="24"/>
        </w:rPr>
        <w:tab/>
      </w:r>
      <w:r w:rsidR="00986695" w:rsidRPr="00EF0501">
        <w:rPr>
          <w:rFonts w:ascii="Times New Roman" w:hAnsi="Times New Roman" w:cs="Times New Roman"/>
          <w:sz w:val="24"/>
          <w:szCs w:val="24"/>
        </w:rPr>
        <w:tab/>
      </w:r>
      <w:r w:rsidR="00944DEA" w:rsidRPr="00EF0501">
        <w:rPr>
          <w:rFonts w:ascii="Times New Roman" w:hAnsi="Times New Roman" w:cs="Times New Roman"/>
          <w:sz w:val="24"/>
          <w:szCs w:val="24"/>
        </w:rPr>
        <w:tab/>
      </w:r>
      <w:r w:rsidR="00944DEA" w:rsidRPr="00EF0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скова</w:t>
      </w:r>
      <w:proofErr w:type="spellEnd"/>
    </w:p>
    <w:p w:rsidR="00F60464" w:rsidRPr="00EF0501" w:rsidRDefault="00F60464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57" w:rsidRPr="00EF0501" w:rsidRDefault="00746857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64" w:rsidRPr="00EF0501" w:rsidRDefault="00F60464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70" w:rsidRPr="00EF0501" w:rsidRDefault="00004270" w:rsidP="00365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0501" w:rsidRDefault="00EF0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6857" w:rsidRPr="00EF0501" w:rsidRDefault="00746857" w:rsidP="00365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57" w:rsidRPr="00EF0501" w:rsidRDefault="00746857" w:rsidP="00EF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br/>
        <w:t>на участие в конкурсе  снежных фигур «Снежная феерия»</w:t>
      </w:r>
    </w:p>
    <w:p w:rsidR="00B94A30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учреждение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ов, возраст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EF0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руководителя команды, </w:t>
            </w:r>
            <w:proofErr w:type="spellStart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4A30" w:rsidRPr="00EF0501" w:rsidRDefault="00746857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  <w:t>Принимая участие в настоящем конкурсе, мы берем на себя ответственность за надлежащее использование инструментов, техники, материалов, соблюдение правил их эксплуатации, а также правил техники безопасности и охраны труда.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53B8" w:rsidRPr="00EF0501" w:rsidRDefault="00DA53B8" w:rsidP="00DA5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501">
        <w:rPr>
          <w:rFonts w:ascii="Times New Roman" w:hAnsi="Times New Roman"/>
          <w:sz w:val="24"/>
          <w:szCs w:val="24"/>
        </w:rPr>
        <w:t xml:space="preserve">Принимая участие в конкурсе, </w:t>
      </w:r>
      <w:r>
        <w:rPr>
          <w:rFonts w:ascii="Times New Roman" w:hAnsi="Times New Roman"/>
          <w:sz w:val="24"/>
          <w:szCs w:val="24"/>
        </w:rPr>
        <w:t>мы</w:t>
      </w:r>
      <w:r w:rsidRPr="00EF0501">
        <w:rPr>
          <w:rFonts w:ascii="Times New Roman" w:hAnsi="Times New Roman"/>
          <w:sz w:val="24"/>
          <w:szCs w:val="24"/>
        </w:rPr>
        <w:t xml:space="preserve"> соглаш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>ся с требованиями данного положения и д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 xml:space="preserve"> согласие на предоставление, использование и обработку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EF0501">
          <w:rPr>
            <w:rFonts w:ascii="Times New Roman" w:hAnsi="Times New Roman"/>
            <w:sz w:val="24"/>
            <w:szCs w:val="24"/>
          </w:rPr>
          <w:t>2006 г</w:t>
        </w:r>
      </w:smartTag>
      <w:r w:rsidRPr="00EF0501">
        <w:rPr>
          <w:rFonts w:ascii="Times New Roman" w:hAnsi="Times New Roman"/>
          <w:sz w:val="24"/>
          <w:szCs w:val="24"/>
        </w:rPr>
        <w:t>. (в действующей редакции) «О персональных данных» (фамилия, имя, отчество, наименование образовательной организации, класс, результаты участия в мероприятии, вид и степень диплома).</w:t>
      </w:r>
      <w:proofErr w:type="gramEnd"/>
    </w:p>
    <w:p w:rsidR="00DA53B8" w:rsidRDefault="00DA53B8" w:rsidP="00DA5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B8" w:rsidRPr="0037029C" w:rsidRDefault="00DA53B8" w:rsidP="00DA53B8">
      <w:pPr>
        <w:spacing w:after="0" w:line="240" w:lineRule="auto"/>
        <w:jc w:val="both"/>
        <w:rPr>
          <w:sz w:val="24"/>
          <w:szCs w:val="24"/>
        </w:rPr>
      </w:pPr>
      <w:r w:rsidRPr="00EF0501">
        <w:rPr>
          <w:rFonts w:ascii="Times New Roman" w:hAnsi="Times New Roman"/>
          <w:sz w:val="24"/>
          <w:szCs w:val="24"/>
        </w:rPr>
        <w:t xml:space="preserve">Принимая участие в Конкурсе, </w:t>
      </w:r>
      <w:r>
        <w:rPr>
          <w:rFonts w:ascii="Times New Roman" w:hAnsi="Times New Roman"/>
          <w:sz w:val="24"/>
          <w:szCs w:val="24"/>
        </w:rPr>
        <w:t>мы</w:t>
      </w:r>
      <w:r w:rsidRPr="00EF0501">
        <w:rPr>
          <w:rFonts w:ascii="Times New Roman" w:hAnsi="Times New Roman"/>
          <w:sz w:val="24"/>
          <w:szCs w:val="24"/>
        </w:rPr>
        <w:t xml:space="preserve"> соглаш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 xml:space="preserve">ся с тем, что фото и видеосъемка на мероприятии будет проводиться без </w:t>
      </w:r>
      <w:r>
        <w:rPr>
          <w:rFonts w:ascii="Times New Roman" w:hAnsi="Times New Roman"/>
          <w:sz w:val="24"/>
          <w:szCs w:val="24"/>
        </w:rPr>
        <w:t>нашего</w:t>
      </w:r>
      <w:r w:rsidRPr="00EF0501">
        <w:rPr>
          <w:rFonts w:ascii="Times New Roman" w:hAnsi="Times New Roman"/>
          <w:sz w:val="24"/>
          <w:szCs w:val="24"/>
        </w:rPr>
        <w:t xml:space="preserve"> непосредственного разрешения.</w:t>
      </w:r>
      <w:r>
        <w:rPr>
          <w:rFonts w:ascii="Times New Roman" w:hAnsi="Times New Roman"/>
          <w:sz w:val="24"/>
          <w:szCs w:val="24"/>
        </w:rPr>
        <w:t xml:space="preserve"> Полученны</w:t>
      </w:r>
      <w:r w:rsidR="0037029C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фотографии могут быть размещены</w:t>
      </w:r>
      <w:r w:rsidR="0037029C" w:rsidRPr="0037029C">
        <w:rPr>
          <w:rFonts w:ascii="Times New Roman" w:hAnsi="Times New Roman"/>
          <w:sz w:val="24"/>
          <w:szCs w:val="24"/>
        </w:rPr>
        <w:t xml:space="preserve"> </w:t>
      </w:r>
      <w:r w:rsidR="0037029C">
        <w:rPr>
          <w:rFonts w:ascii="Times New Roman" w:hAnsi="Times New Roman"/>
          <w:sz w:val="24"/>
          <w:szCs w:val="24"/>
        </w:rPr>
        <w:t>на сайтах организаторов.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4A30" w:rsidRPr="00EF0501" w:rsidRDefault="00B94A30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A30" w:rsidRPr="00EF0501" w:rsidRDefault="00B94A30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464" w:rsidRPr="00EF0501" w:rsidRDefault="00746857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«____»______________201</w:t>
      </w:r>
      <w:r w:rsidR="005D275D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г.                                        Подпись </w:t>
      </w:r>
      <w:r w:rsidR="00B94A30" w:rsidRPr="00EF050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60464" w:rsidRPr="00EF0501" w:rsidRDefault="00F60464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802" w:rsidRPr="00EF0501" w:rsidRDefault="00F76802" w:rsidP="003653B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556168" w:rsidRPr="00EF0501" w:rsidRDefault="00556168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0501" w:rsidRPr="00EF0501" w:rsidRDefault="00EF0501">
      <w:pPr>
        <w:spacing w:after="0" w:line="240" w:lineRule="auto"/>
        <w:rPr>
          <w:sz w:val="24"/>
          <w:szCs w:val="24"/>
        </w:rPr>
      </w:pPr>
    </w:p>
    <w:sectPr w:rsidR="00EF0501" w:rsidRPr="00EF0501" w:rsidSect="00CB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71"/>
    <w:multiLevelType w:val="hybridMultilevel"/>
    <w:tmpl w:val="FEC8C13A"/>
    <w:lvl w:ilvl="0" w:tplc="626A0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AB7"/>
    <w:multiLevelType w:val="hybridMultilevel"/>
    <w:tmpl w:val="B6E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F01"/>
    <w:multiLevelType w:val="hybridMultilevel"/>
    <w:tmpl w:val="77D4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0DAE"/>
    <w:multiLevelType w:val="hybridMultilevel"/>
    <w:tmpl w:val="55F072AE"/>
    <w:lvl w:ilvl="0" w:tplc="7F78BAD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34BD1"/>
    <w:multiLevelType w:val="hybridMultilevel"/>
    <w:tmpl w:val="D812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32B31"/>
    <w:multiLevelType w:val="hybridMultilevel"/>
    <w:tmpl w:val="1D4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905"/>
    <w:multiLevelType w:val="hybridMultilevel"/>
    <w:tmpl w:val="EFA0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F46"/>
    <w:multiLevelType w:val="hybridMultilevel"/>
    <w:tmpl w:val="4EF0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E0A68"/>
    <w:multiLevelType w:val="hybridMultilevel"/>
    <w:tmpl w:val="F152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168"/>
    <w:rsid w:val="00004270"/>
    <w:rsid w:val="000203E3"/>
    <w:rsid w:val="0002458E"/>
    <w:rsid w:val="00047BD7"/>
    <w:rsid w:val="0006115A"/>
    <w:rsid w:val="00064865"/>
    <w:rsid w:val="00146AA7"/>
    <w:rsid w:val="00155455"/>
    <w:rsid w:val="002713B7"/>
    <w:rsid w:val="00277286"/>
    <w:rsid w:val="002C625F"/>
    <w:rsid w:val="002E3000"/>
    <w:rsid w:val="002F704A"/>
    <w:rsid w:val="003653BE"/>
    <w:rsid w:val="0037029C"/>
    <w:rsid w:val="003B40AA"/>
    <w:rsid w:val="00464D37"/>
    <w:rsid w:val="00491B74"/>
    <w:rsid w:val="004D341F"/>
    <w:rsid w:val="004E5DA6"/>
    <w:rsid w:val="00531AA5"/>
    <w:rsid w:val="0054642A"/>
    <w:rsid w:val="00556168"/>
    <w:rsid w:val="005B31ED"/>
    <w:rsid w:val="005D275D"/>
    <w:rsid w:val="005E6D5F"/>
    <w:rsid w:val="0066465B"/>
    <w:rsid w:val="006939BF"/>
    <w:rsid w:val="006E4932"/>
    <w:rsid w:val="007029C6"/>
    <w:rsid w:val="00733625"/>
    <w:rsid w:val="00737E35"/>
    <w:rsid w:val="00746857"/>
    <w:rsid w:val="007D74A2"/>
    <w:rsid w:val="007E2814"/>
    <w:rsid w:val="00807F33"/>
    <w:rsid w:val="00884A8E"/>
    <w:rsid w:val="00917D97"/>
    <w:rsid w:val="00944DEA"/>
    <w:rsid w:val="00982111"/>
    <w:rsid w:val="00986695"/>
    <w:rsid w:val="009E6C23"/>
    <w:rsid w:val="00A01799"/>
    <w:rsid w:val="00AB0998"/>
    <w:rsid w:val="00AC2196"/>
    <w:rsid w:val="00B76F41"/>
    <w:rsid w:val="00B84FB4"/>
    <w:rsid w:val="00B92C8D"/>
    <w:rsid w:val="00B94A30"/>
    <w:rsid w:val="00B955CB"/>
    <w:rsid w:val="00BA303D"/>
    <w:rsid w:val="00BA6DD0"/>
    <w:rsid w:val="00BD1F24"/>
    <w:rsid w:val="00BD6B3C"/>
    <w:rsid w:val="00BF1CA0"/>
    <w:rsid w:val="00CB36CF"/>
    <w:rsid w:val="00D20864"/>
    <w:rsid w:val="00D85EB4"/>
    <w:rsid w:val="00D906DC"/>
    <w:rsid w:val="00DA2733"/>
    <w:rsid w:val="00DA53B8"/>
    <w:rsid w:val="00DB3797"/>
    <w:rsid w:val="00DE23EB"/>
    <w:rsid w:val="00DF0D0B"/>
    <w:rsid w:val="00DF157F"/>
    <w:rsid w:val="00E035FA"/>
    <w:rsid w:val="00E33B6F"/>
    <w:rsid w:val="00EF0501"/>
    <w:rsid w:val="00F52012"/>
    <w:rsid w:val="00F60315"/>
    <w:rsid w:val="00F60464"/>
    <w:rsid w:val="00F615C0"/>
    <w:rsid w:val="00F72429"/>
    <w:rsid w:val="00F76802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8E"/>
    <w:pPr>
      <w:ind w:left="720"/>
      <w:contextualSpacing/>
    </w:pPr>
  </w:style>
  <w:style w:type="paragraph" w:styleId="a4">
    <w:name w:val="No Spacing"/>
    <w:uiPriority w:val="1"/>
    <w:qFormat/>
    <w:rsid w:val="00BF1CA0"/>
    <w:pPr>
      <w:spacing w:after="0" w:line="240" w:lineRule="auto"/>
    </w:pPr>
  </w:style>
  <w:style w:type="table" w:styleId="a5">
    <w:name w:val="Table Grid"/>
    <w:basedOn w:val="a1"/>
    <w:uiPriority w:val="59"/>
    <w:rsid w:val="00EF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h-ddt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F9F9-83AB-44CA-A3A4-6A2C699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о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NPO-3</cp:lastModifiedBy>
  <cp:revision>56</cp:revision>
  <cp:lastPrinted>2017-01-02T02:13:00Z</cp:lastPrinted>
  <dcterms:created xsi:type="dcterms:W3CDTF">2013-12-12T04:59:00Z</dcterms:created>
  <dcterms:modified xsi:type="dcterms:W3CDTF">2019-01-09T07:23:00Z</dcterms:modified>
</cp:coreProperties>
</file>